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31C48">
        <w:t>2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231C48">
        <w:t>3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азота диоксида </w:t>
      </w:r>
      <w:r w:rsidR="002C3909">
        <w:t>составляли</w:t>
      </w:r>
      <w:r w:rsidR="002C3909">
        <w:t xml:space="preserve">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>углерод оксида</w:t>
      </w:r>
      <w:r w:rsidR="002C3909">
        <w:t>,</w:t>
      </w:r>
      <w:r w:rsidR="002C3909">
        <w:t xml:space="preserve"> азота оксида</w:t>
      </w:r>
      <w:r w:rsidR="002C3909">
        <w:t>,</w:t>
      </w:r>
      <w:r w:rsidR="002C3909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31C48">
        <w:rPr>
          <w:b/>
          <w:i/>
        </w:rPr>
        <w:t>2</w:t>
      </w:r>
      <w:r w:rsidR="00802A6A">
        <w:rPr>
          <w:b/>
          <w:i/>
        </w:rPr>
        <w:t>–</w:t>
      </w:r>
      <w:r w:rsidR="00231C48">
        <w:rPr>
          <w:b/>
          <w:i/>
        </w:rPr>
        <w:t>3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2C3909">
        <w:t xml:space="preserve">Гродно, Витебска, </w:t>
      </w:r>
      <w:r w:rsidR="002C3909">
        <w:t>на станции фонового мониторинга в Березинском заповеднике, Новополоцка, Полоцка</w:t>
      </w:r>
      <w:r w:rsidR="002C3909">
        <w:t xml:space="preserve">, </w:t>
      </w:r>
      <w:r w:rsidR="002C3909">
        <w:t xml:space="preserve">Могилева, </w:t>
      </w:r>
      <w:r w:rsidR="002C3909">
        <w:t xml:space="preserve">Бреста, </w:t>
      </w:r>
      <w:r w:rsidR="0017377A">
        <w:t>Жлобина</w:t>
      </w:r>
      <w:r w:rsidR="002C3909">
        <w:t xml:space="preserve"> и</w:t>
      </w:r>
      <w:r w:rsidR="0017377A">
        <w:t xml:space="preserve"> </w:t>
      </w:r>
      <w:r>
        <w:t>Гомеля</w:t>
      </w:r>
      <w:r w:rsidR="002C3909">
        <w:t xml:space="preserve"> </w:t>
      </w:r>
      <w:r>
        <w:t>варьировались в диапазоне 0,1 – 0,</w:t>
      </w:r>
      <w:r w:rsidR="002C3909">
        <w:t>4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31C48">
        <w:rPr>
          <w:b/>
          <w:i/>
        </w:rPr>
        <w:t>2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3 01:00</c:v>
                </c:pt>
                <c:pt idx="1">
                  <c:v>02.04.23 02:00</c:v>
                </c:pt>
                <c:pt idx="2">
                  <c:v>02.04.23 03:00</c:v>
                </c:pt>
                <c:pt idx="3">
                  <c:v>02.04.23 04:00</c:v>
                </c:pt>
                <c:pt idx="4">
                  <c:v>02.04.23 05:00</c:v>
                </c:pt>
                <c:pt idx="5">
                  <c:v>02.04.23 06:00</c:v>
                </c:pt>
                <c:pt idx="6">
                  <c:v>02.04.23 07:00</c:v>
                </c:pt>
                <c:pt idx="7">
                  <c:v>02.04.23 08:00</c:v>
                </c:pt>
                <c:pt idx="8">
                  <c:v>02.04.23 09:00</c:v>
                </c:pt>
                <c:pt idx="9">
                  <c:v>02.04.23 10:00</c:v>
                </c:pt>
                <c:pt idx="10">
                  <c:v>02.04.23 11:00</c:v>
                </c:pt>
                <c:pt idx="11">
                  <c:v>02.04.23 12:00</c:v>
                </c:pt>
                <c:pt idx="12">
                  <c:v>02.04.23 13:00</c:v>
                </c:pt>
                <c:pt idx="13">
                  <c:v>02.04.23 14:00</c:v>
                </c:pt>
                <c:pt idx="14">
                  <c:v>02.04.23 15:00</c:v>
                </c:pt>
                <c:pt idx="15">
                  <c:v>02.04.23 16:00</c:v>
                </c:pt>
                <c:pt idx="16">
                  <c:v>02.04.23 17:00</c:v>
                </c:pt>
                <c:pt idx="17">
                  <c:v>02.04.23 18:00</c:v>
                </c:pt>
                <c:pt idx="18">
                  <c:v>02.04.23 19:00</c:v>
                </c:pt>
                <c:pt idx="19">
                  <c:v>02.04.23 20:00</c:v>
                </c:pt>
                <c:pt idx="20">
                  <c:v>02.04.23 21:00</c:v>
                </c:pt>
                <c:pt idx="21">
                  <c:v>02.04.23 22:00</c:v>
                </c:pt>
                <c:pt idx="22">
                  <c:v>02.04.23 23:00</c:v>
                </c:pt>
                <c:pt idx="23">
                  <c:v>03.04.23 00:00</c:v>
                </c:pt>
                <c:pt idx="24">
                  <c:v>03.04.23 01:00</c:v>
                </c:pt>
                <c:pt idx="25">
                  <c:v>03.04.23 02:00</c:v>
                </c:pt>
                <c:pt idx="26">
                  <c:v>03.04.23 03:00</c:v>
                </c:pt>
                <c:pt idx="27">
                  <c:v>03.04.23 04:00</c:v>
                </c:pt>
                <c:pt idx="28">
                  <c:v>03.04.23 05:00</c:v>
                </c:pt>
                <c:pt idx="29">
                  <c:v>03.04.23 07:00</c:v>
                </c:pt>
                <c:pt idx="30">
                  <c:v>03.04.23 08:00</c:v>
                </c:pt>
                <c:pt idx="31">
                  <c:v>03.04.23 09:00</c:v>
                </c:pt>
                <c:pt idx="32">
                  <c:v>03.04.23 10:00</c:v>
                </c:pt>
                <c:pt idx="33">
                  <c:v>03.04.23 11:00</c:v>
                </c:pt>
                <c:pt idx="34">
                  <c:v>03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2680000000000008E-2</c:v>
                </c:pt>
                <c:pt idx="1">
                  <c:v>4.0479999999999995E-2</c:v>
                </c:pt>
                <c:pt idx="2">
                  <c:v>7.5359999999999996E-2</c:v>
                </c:pt>
                <c:pt idx="3">
                  <c:v>5.0999999999999997E-2</c:v>
                </c:pt>
                <c:pt idx="4">
                  <c:v>4.7399999999999998E-2</c:v>
                </c:pt>
                <c:pt idx="5">
                  <c:v>4.428E-2</c:v>
                </c:pt>
                <c:pt idx="6">
                  <c:v>8.652E-2</c:v>
                </c:pt>
                <c:pt idx="7">
                  <c:v>0.12215999999999999</c:v>
                </c:pt>
                <c:pt idx="8">
                  <c:v>8.7160000000000001E-2</c:v>
                </c:pt>
                <c:pt idx="9">
                  <c:v>6.0159999999999998E-2</c:v>
                </c:pt>
                <c:pt idx="10">
                  <c:v>4.2000000000000003E-2</c:v>
                </c:pt>
                <c:pt idx="11">
                  <c:v>4.5600000000000002E-2</c:v>
                </c:pt>
                <c:pt idx="12">
                  <c:v>4.7E-2</c:v>
                </c:pt>
                <c:pt idx="13">
                  <c:v>4.6479999999999994E-2</c:v>
                </c:pt>
                <c:pt idx="14">
                  <c:v>4.6759999999999996E-2</c:v>
                </c:pt>
                <c:pt idx="15">
                  <c:v>4.9599999999999998E-2</c:v>
                </c:pt>
                <c:pt idx="16">
                  <c:v>4.4760000000000001E-2</c:v>
                </c:pt>
                <c:pt idx="17">
                  <c:v>4.052E-2</c:v>
                </c:pt>
                <c:pt idx="18">
                  <c:v>4.1960000000000004E-2</c:v>
                </c:pt>
                <c:pt idx="19">
                  <c:v>3.8719999999999997E-2</c:v>
                </c:pt>
                <c:pt idx="20">
                  <c:v>3.7240000000000002E-2</c:v>
                </c:pt>
                <c:pt idx="21">
                  <c:v>3.304E-2</c:v>
                </c:pt>
                <c:pt idx="22">
                  <c:v>1.9640000000000001E-2</c:v>
                </c:pt>
                <c:pt idx="23">
                  <c:v>1.3560000000000001E-2</c:v>
                </c:pt>
                <c:pt idx="24">
                  <c:v>1.116E-2</c:v>
                </c:pt>
                <c:pt idx="25">
                  <c:v>5.0400000000000002E-3</c:v>
                </c:pt>
                <c:pt idx="26">
                  <c:v>8.5599999999999999E-3</c:v>
                </c:pt>
                <c:pt idx="27">
                  <c:v>8.3599999999999994E-3</c:v>
                </c:pt>
                <c:pt idx="28">
                  <c:v>9.3600000000000003E-3</c:v>
                </c:pt>
                <c:pt idx="29">
                  <c:v>3.4680000000000002E-2</c:v>
                </c:pt>
                <c:pt idx="30">
                  <c:v>5.7959999999999998E-2</c:v>
                </c:pt>
                <c:pt idx="31">
                  <c:v>8.004E-2</c:v>
                </c:pt>
                <c:pt idx="32">
                  <c:v>7.2719999999999993E-2</c:v>
                </c:pt>
                <c:pt idx="33">
                  <c:v>4.49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3 01:00</c:v>
                </c:pt>
                <c:pt idx="1">
                  <c:v>02.04.23 02:00</c:v>
                </c:pt>
                <c:pt idx="2">
                  <c:v>02.04.23 03:00</c:v>
                </c:pt>
                <c:pt idx="3">
                  <c:v>02.04.23 04:00</c:v>
                </c:pt>
                <c:pt idx="4">
                  <c:v>02.04.23 05:00</c:v>
                </c:pt>
                <c:pt idx="5">
                  <c:v>02.04.23 06:00</c:v>
                </c:pt>
                <c:pt idx="6">
                  <c:v>02.04.23 07:00</c:v>
                </c:pt>
                <c:pt idx="7">
                  <c:v>02.04.23 08:00</c:v>
                </c:pt>
                <c:pt idx="8">
                  <c:v>02.04.23 09:00</c:v>
                </c:pt>
                <c:pt idx="9">
                  <c:v>02.04.23 10:00</c:v>
                </c:pt>
                <c:pt idx="10">
                  <c:v>02.04.23 11:00</c:v>
                </c:pt>
                <c:pt idx="11">
                  <c:v>02.04.23 12:00</c:v>
                </c:pt>
                <c:pt idx="12">
                  <c:v>02.04.23 13:00</c:v>
                </c:pt>
                <c:pt idx="13">
                  <c:v>02.04.23 14:00</c:v>
                </c:pt>
                <c:pt idx="14">
                  <c:v>02.04.23 15:00</c:v>
                </c:pt>
                <c:pt idx="15">
                  <c:v>02.04.23 16:00</c:v>
                </c:pt>
                <c:pt idx="16">
                  <c:v>02.04.23 17:00</c:v>
                </c:pt>
                <c:pt idx="17">
                  <c:v>02.04.23 18:00</c:v>
                </c:pt>
                <c:pt idx="18">
                  <c:v>02.04.23 19:00</c:v>
                </c:pt>
                <c:pt idx="19">
                  <c:v>02.04.23 20:00</c:v>
                </c:pt>
                <c:pt idx="20">
                  <c:v>02.04.23 21:00</c:v>
                </c:pt>
                <c:pt idx="21">
                  <c:v>02.04.23 22:00</c:v>
                </c:pt>
                <c:pt idx="22">
                  <c:v>02.04.23 23:00</c:v>
                </c:pt>
                <c:pt idx="23">
                  <c:v>03.04.23 00:00</c:v>
                </c:pt>
                <c:pt idx="24">
                  <c:v>03.04.23 01:00</c:v>
                </c:pt>
                <c:pt idx="25">
                  <c:v>03.04.23 02:00</c:v>
                </c:pt>
                <c:pt idx="26">
                  <c:v>03.04.23 03:00</c:v>
                </c:pt>
                <c:pt idx="27">
                  <c:v>03.04.23 04:00</c:v>
                </c:pt>
                <c:pt idx="28">
                  <c:v>03.04.23 05:00</c:v>
                </c:pt>
                <c:pt idx="29">
                  <c:v>03.04.23 07:00</c:v>
                </c:pt>
                <c:pt idx="30">
                  <c:v>03.04.23 08:00</c:v>
                </c:pt>
                <c:pt idx="31">
                  <c:v>03.04.23 09:00</c:v>
                </c:pt>
                <c:pt idx="32">
                  <c:v>03.04.23 10:00</c:v>
                </c:pt>
                <c:pt idx="33">
                  <c:v>03.04.23 11:00</c:v>
                </c:pt>
                <c:pt idx="34">
                  <c:v>03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720000000000003E-2</c:v>
                </c:pt>
                <c:pt idx="1">
                  <c:v>4.8454000000000004E-2</c:v>
                </c:pt>
                <c:pt idx="2">
                  <c:v>5.3970000000000004E-2</c:v>
                </c:pt>
                <c:pt idx="3">
                  <c:v>5.1736000000000004E-2</c:v>
                </c:pt>
                <c:pt idx="4">
                  <c:v>5.0083999999999997E-2</c:v>
                </c:pt>
                <c:pt idx="5">
                  <c:v>5.0645999999999997E-2</c:v>
                </c:pt>
                <c:pt idx="6">
                  <c:v>5.8094000000000007E-2</c:v>
                </c:pt>
                <c:pt idx="7">
                  <c:v>6.6600000000000006E-2</c:v>
                </c:pt>
                <c:pt idx="8">
                  <c:v>6.1475999999999996E-2</c:v>
                </c:pt>
                <c:pt idx="9">
                  <c:v>6.4304E-2</c:v>
                </c:pt>
                <c:pt idx="10">
                  <c:v>5.8950000000000002E-2</c:v>
                </c:pt>
                <c:pt idx="11">
                  <c:v>5.5174000000000001E-2</c:v>
                </c:pt>
                <c:pt idx="12">
                  <c:v>5.6739999999999999E-2</c:v>
                </c:pt>
                <c:pt idx="13">
                  <c:v>5.2444000000000005E-2</c:v>
                </c:pt>
                <c:pt idx="14">
                  <c:v>4.8875999999999996E-2</c:v>
                </c:pt>
                <c:pt idx="15">
                  <c:v>5.2299999999999999E-2</c:v>
                </c:pt>
                <c:pt idx="16">
                  <c:v>4.8904000000000003E-2</c:v>
                </c:pt>
                <c:pt idx="17">
                  <c:v>4.6620000000000002E-2</c:v>
                </c:pt>
                <c:pt idx="18">
                  <c:v>4.4644000000000003E-2</c:v>
                </c:pt>
                <c:pt idx="19">
                  <c:v>4.5294000000000001E-2</c:v>
                </c:pt>
                <c:pt idx="20">
                  <c:v>4.5145999999999999E-2</c:v>
                </c:pt>
                <c:pt idx="21">
                  <c:v>4.3336E-2</c:v>
                </c:pt>
                <c:pt idx="22">
                  <c:v>3.9636000000000005E-2</c:v>
                </c:pt>
                <c:pt idx="23">
                  <c:v>3.8893999999999998E-2</c:v>
                </c:pt>
                <c:pt idx="24">
                  <c:v>3.8150000000000003E-2</c:v>
                </c:pt>
                <c:pt idx="25">
                  <c:v>3.6426E-2</c:v>
                </c:pt>
                <c:pt idx="26">
                  <c:v>3.7360000000000004E-2</c:v>
                </c:pt>
                <c:pt idx="27">
                  <c:v>3.6499999999999998E-2</c:v>
                </c:pt>
                <c:pt idx="28">
                  <c:v>3.687E-2</c:v>
                </c:pt>
                <c:pt idx="29">
                  <c:v>4.0139999999999995E-2</c:v>
                </c:pt>
                <c:pt idx="30">
                  <c:v>4.7975999999999998E-2</c:v>
                </c:pt>
                <c:pt idx="31">
                  <c:v>5.3150000000000003E-2</c:v>
                </c:pt>
                <c:pt idx="32">
                  <c:v>4.8424000000000002E-2</c:v>
                </c:pt>
                <c:pt idx="33">
                  <c:v>4.5853999999999999E-2</c:v>
                </c:pt>
                <c:pt idx="34">
                  <c:v>4.418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4.23 01:00</c:v>
                </c:pt>
                <c:pt idx="1">
                  <c:v>02.04.23 02:00</c:v>
                </c:pt>
                <c:pt idx="2">
                  <c:v>02.04.23 03:00</c:v>
                </c:pt>
                <c:pt idx="3">
                  <c:v>02.04.23 04:00</c:v>
                </c:pt>
                <c:pt idx="4">
                  <c:v>02.04.23 05:00</c:v>
                </c:pt>
                <c:pt idx="5">
                  <c:v>02.04.23 06:00</c:v>
                </c:pt>
                <c:pt idx="6">
                  <c:v>02.04.23 07:00</c:v>
                </c:pt>
                <c:pt idx="7">
                  <c:v>02.04.23 08:00</c:v>
                </c:pt>
                <c:pt idx="8">
                  <c:v>02.04.23 09:00</c:v>
                </c:pt>
                <c:pt idx="9">
                  <c:v>02.04.23 10:00</c:v>
                </c:pt>
                <c:pt idx="10">
                  <c:v>02.04.23 11:00</c:v>
                </c:pt>
                <c:pt idx="11">
                  <c:v>02.04.23 12:00</c:v>
                </c:pt>
                <c:pt idx="12">
                  <c:v>02.04.23 13:00</c:v>
                </c:pt>
                <c:pt idx="13">
                  <c:v>02.04.23 14:00</c:v>
                </c:pt>
                <c:pt idx="14">
                  <c:v>02.04.23 15:00</c:v>
                </c:pt>
                <c:pt idx="15">
                  <c:v>02.04.23 16:00</c:v>
                </c:pt>
                <c:pt idx="16">
                  <c:v>02.04.23 17:00</c:v>
                </c:pt>
                <c:pt idx="17">
                  <c:v>02.04.23 18:00</c:v>
                </c:pt>
                <c:pt idx="18">
                  <c:v>02.04.23 19:00</c:v>
                </c:pt>
                <c:pt idx="19">
                  <c:v>02.04.23 20:00</c:v>
                </c:pt>
                <c:pt idx="20">
                  <c:v>02.04.23 21:00</c:v>
                </c:pt>
                <c:pt idx="21">
                  <c:v>02.04.23 22:00</c:v>
                </c:pt>
                <c:pt idx="22">
                  <c:v>02.04.23 23:00</c:v>
                </c:pt>
                <c:pt idx="23">
                  <c:v>03.04.23 00:00</c:v>
                </c:pt>
                <c:pt idx="24">
                  <c:v>03.04.23 01:00</c:v>
                </c:pt>
                <c:pt idx="25">
                  <c:v>03.04.23 02:00</c:v>
                </c:pt>
                <c:pt idx="26">
                  <c:v>03.04.23 03:00</c:v>
                </c:pt>
                <c:pt idx="27">
                  <c:v>03.04.23 04:00</c:v>
                </c:pt>
                <c:pt idx="28">
                  <c:v>03.04.23 05:00</c:v>
                </c:pt>
                <c:pt idx="29">
                  <c:v>03.04.23 07:00</c:v>
                </c:pt>
                <c:pt idx="30">
                  <c:v>03.04.23 08:00</c:v>
                </c:pt>
                <c:pt idx="31">
                  <c:v>03.04.23 09:00</c:v>
                </c:pt>
                <c:pt idx="32">
                  <c:v>03.04.23 10:00</c:v>
                </c:pt>
                <c:pt idx="33">
                  <c:v>03.04.23 11:00</c:v>
                </c:pt>
                <c:pt idx="34">
                  <c:v>03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086E-2</c:v>
                </c:pt>
                <c:pt idx="1">
                  <c:v>1.0880000000000001E-2</c:v>
                </c:pt>
                <c:pt idx="2">
                  <c:v>1.0800000000000001E-2</c:v>
                </c:pt>
                <c:pt idx="3">
                  <c:v>1.0659999999999999E-2</c:v>
                </c:pt>
                <c:pt idx="4">
                  <c:v>1.1720000000000001E-2</c:v>
                </c:pt>
                <c:pt idx="5">
                  <c:v>1.098E-2</c:v>
                </c:pt>
                <c:pt idx="6">
                  <c:v>1.098E-2</c:v>
                </c:pt>
                <c:pt idx="7">
                  <c:v>1.154E-2</c:v>
                </c:pt>
                <c:pt idx="8">
                  <c:v>1.1560000000000001E-2</c:v>
                </c:pt>
                <c:pt idx="9">
                  <c:v>1.082E-2</c:v>
                </c:pt>
                <c:pt idx="10">
                  <c:v>1.1259999999999999E-2</c:v>
                </c:pt>
                <c:pt idx="11">
                  <c:v>1.132E-2</c:v>
                </c:pt>
                <c:pt idx="12">
                  <c:v>1.11E-2</c:v>
                </c:pt>
                <c:pt idx="13">
                  <c:v>1.048E-2</c:v>
                </c:pt>
                <c:pt idx="14">
                  <c:v>1.0800000000000001E-2</c:v>
                </c:pt>
                <c:pt idx="15">
                  <c:v>1.04E-2</c:v>
                </c:pt>
                <c:pt idx="16">
                  <c:v>1.0919999999999999E-2</c:v>
                </c:pt>
                <c:pt idx="17">
                  <c:v>1.11E-2</c:v>
                </c:pt>
                <c:pt idx="18">
                  <c:v>1.0919999999999999E-2</c:v>
                </c:pt>
                <c:pt idx="19">
                  <c:v>1.0539999999999999E-2</c:v>
                </c:pt>
                <c:pt idx="20">
                  <c:v>1.0619999999999999E-2</c:v>
                </c:pt>
                <c:pt idx="21">
                  <c:v>1.052E-2</c:v>
                </c:pt>
                <c:pt idx="22">
                  <c:v>1.086E-2</c:v>
                </c:pt>
                <c:pt idx="23">
                  <c:v>1.0199999999999999E-2</c:v>
                </c:pt>
                <c:pt idx="24">
                  <c:v>1.0320000000000001E-2</c:v>
                </c:pt>
                <c:pt idx="25">
                  <c:v>1.052E-2</c:v>
                </c:pt>
                <c:pt idx="26">
                  <c:v>9.92E-3</c:v>
                </c:pt>
                <c:pt idx="27">
                  <c:v>1.056E-2</c:v>
                </c:pt>
                <c:pt idx="28">
                  <c:v>1.0119999999999999E-2</c:v>
                </c:pt>
                <c:pt idx="29">
                  <c:v>1.0160000000000001E-2</c:v>
                </c:pt>
                <c:pt idx="30">
                  <c:v>1.034E-2</c:v>
                </c:pt>
                <c:pt idx="31">
                  <c:v>1.0460000000000001E-2</c:v>
                </c:pt>
                <c:pt idx="32">
                  <c:v>1.03E-2</c:v>
                </c:pt>
                <c:pt idx="33">
                  <c:v>1.034E-2</c:v>
                </c:pt>
                <c:pt idx="34">
                  <c:v>1.0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64512"/>
        <c:axId val="62066048"/>
      </c:lineChart>
      <c:catAx>
        <c:axId val="620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20660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0660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206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11808"/>
        <c:axId val="62317696"/>
      </c:barChart>
      <c:catAx>
        <c:axId val="62311808"/>
        <c:scaling>
          <c:orientation val="minMax"/>
        </c:scaling>
        <c:delete val="1"/>
        <c:axPos val="b"/>
        <c:majorTickMark val="out"/>
        <c:minorTickMark val="none"/>
        <c:tickLblPos val="nextTo"/>
        <c:crossAx val="62317696"/>
        <c:crosses val="autoZero"/>
        <c:auto val="1"/>
        <c:lblAlgn val="ctr"/>
        <c:lblOffset val="100"/>
        <c:noMultiLvlLbl val="0"/>
      </c:catAx>
      <c:valAx>
        <c:axId val="62317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1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1295911285270309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1BD15A-2041-4387-B67E-226B388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3-03T09:44:00Z</dcterms:created>
  <dcterms:modified xsi:type="dcterms:W3CDTF">2023-04-03T09:26:00Z</dcterms:modified>
</cp:coreProperties>
</file>